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CA2BB7C" w:rsidR="00A816C3" w:rsidRDefault="00B55B95">
      <w:r>
        <w:t xml:space="preserve"> </w:t>
      </w:r>
    </w:p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1FDB37A5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7A1A0B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</w:t>
      </w:r>
      <w:r w:rsidR="00150DE8">
        <w:rPr>
          <w:rFonts w:ascii="Century Gothic" w:hAnsi="Century Gothic"/>
          <w:sz w:val="18"/>
          <w:szCs w:val="18"/>
        </w:rPr>
        <w:t>242.</w:t>
      </w:r>
      <w:r w:rsidR="00A0697D">
        <w:rPr>
          <w:rFonts w:ascii="Century Gothic" w:hAnsi="Century Gothic"/>
          <w:sz w:val="18"/>
          <w:szCs w:val="18"/>
        </w:rPr>
        <w:t>31</w:t>
      </w:r>
      <w:r w:rsidRPr="005069CD">
        <w:rPr>
          <w:rFonts w:ascii="Century Gothic" w:hAnsi="Century Gothic"/>
          <w:sz w:val="18"/>
          <w:szCs w:val="18"/>
        </w:rPr>
        <w:t>.202</w:t>
      </w:r>
      <w:r w:rsidR="008A2EFB">
        <w:rPr>
          <w:rFonts w:ascii="Century Gothic" w:hAnsi="Century Gothic"/>
          <w:sz w:val="18"/>
          <w:szCs w:val="18"/>
        </w:rPr>
        <w:t>3</w:t>
      </w:r>
    </w:p>
    <w:p w14:paraId="1FB26D56" w14:textId="6920614A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A0697D">
        <w:rPr>
          <w:rFonts w:ascii="Century Gothic" w:hAnsi="Century Gothic"/>
          <w:sz w:val="18"/>
          <w:szCs w:val="18"/>
        </w:rPr>
        <w:t>10</w:t>
      </w:r>
      <w:r w:rsidR="00150DE8">
        <w:rPr>
          <w:rFonts w:ascii="Century Gothic" w:hAnsi="Century Gothic"/>
          <w:sz w:val="18"/>
          <w:szCs w:val="18"/>
        </w:rPr>
        <w:t>.0</w:t>
      </w:r>
      <w:r w:rsidR="00A0697D">
        <w:rPr>
          <w:rFonts w:ascii="Century Gothic" w:hAnsi="Century Gothic"/>
          <w:sz w:val="18"/>
          <w:szCs w:val="18"/>
        </w:rPr>
        <w:t>7</w:t>
      </w:r>
      <w:r w:rsidR="00150DE8">
        <w:rPr>
          <w:rFonts w:ascii="Century Gothic" w:hAnsi="Century Gothic"/>
          <w:sz w:val="18"/>
          <w:szCs w:val="18"/>
        </w:rPr>
        <w:t>.2023</w:t>
      </w:r>
    </w:p>
    <w:p w14:paraId="1B192F92" w14:textId="715AAAFB" w:rsidR="002725AE" w:rsidRDefault="002725AE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3E5E513A" w14:textId="77777777" w:rsidR="00094204" w:rsidRDefault="00094204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544A268" w14:textId="01785FB4" w:rsidR="00634D3B" w:rsidRDefault="00722F3D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</w:t>
      </w:r>
      <w:r w:rsidR="00150DE8">
        <w:rPr>
          <w:rFonts w:ascii="Century Gothic" w:eastAsia="Times New Roman" w:hAnsi="Century Gothic" w:cs="Arial"/>
          <w:b/>
          <w:sz w:val="20"/>
          <w:szCs w:val="20"/>
          <w:lang w:eastAsia="ar-SA"/>
        </w:rPr>
        <w:t>wykonanie dokumentacji projektowej dla zadania pn. Dostosowanie budynków W-</w:t>
      </w:r>
      <w:proofErr w:type="spellStart"/>
      <w:r w:rsidR="00150DE8">
        <w:rPr>
          <w:rFonts w:ascii="Century Gothic" w:eastAsia="Times New Roman" w:hAnsi="Century Gothic" w:cs="Arial"/>
          <w:b/>
          <w:sz w:val="20"/>
          <w:szCs w:val="20"/>
          <w:lang w:eastAsia="ar-SA"/>
        </w:rPr>
        <w:t>MCChP</w:t>
      </w:r>
      <w:proofErr w:type="spellEnd"/>
      <w:r w:rsidR="00150DE8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w Olsztynie do warunków p.poż.”</w:t>
      </w:r>
    </w:p>
    <w:p w14:paraId="74847037" w14:textId="17D1DCCD" w:rsidR="00172549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91070D3" w14:textId="77777777" w:rsidR="00172549" w:rsidRPr="0044584F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0A910891" w14:textId="0E62B7AA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 z 20</w:t>
      </w:r>
      <w:r>
        <w:rPr>
          <w:rFonts w:ascii="Century Gothic" w:hAnsi="Century Gothic"/>
          <w:sz w:val="18"/>
          <w:szCs w:val="18"/>
        </w:rPr>
        <w:t>2</w:t>
      </w:r>
      <w:r w:rsidR="001F7C9B">
        <w:rPr>
          <w:rFonts w:ascii="Century Gothic" w:hAnsi="Century Gothic"/>
          <w:sz w:val="18"/>
          <w:szCs w:val="18"/>
        </w:rPr>
        <w:t>2</w:t>
      </w:r>
      <w:r w:rsidRPr="00812732">
        <w:rPr>
          <w:rFonts w:ascii="Century Gothic" w:hAnsi="Century Gothic"/>
          <w:sz w:val="18"/>
          <w:szCs w:val="18"/>
        </w:rPr>
        <w:t xml:space="preserve"> roku, poz.</w:t>
      </w:r>
      <w:r>
        <w:rPr>
          <w:rFonts w:ascii="Century Gothic" w:hAnsi="Century Gothic"/>
          <w:sz w:val="18"/>
          <w:szCs w:val="18"/>
        </w:rPr>
        <w:t xml:space="preserve"> </w:t>
      </w:r>
      <w:r w:rsidR="001F7C9B">
        <w:rPr>
          <w:rFonts w:ascii="Century Gothic" w:hAnsi="Century Gothic"/>
          <w:sz w:val="18"/>
          <w:szCs w:val="18"/>
        </w:rPr>
        <w:t xml:space="preserve">1710 </w:t>
      </w:r>
      <w:r w:rsidR="00E83515">
        <w:rPr>
          <w:rFonts w:ascii="Century Gothic" w:hAnsi="Century Gothic"/>
          <w:sz w:val="18"/>
          <w:szCs w:val="18"/>
        </w:rPr>
        <w:t>ze zm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D526F8">
        <w:rPr>
          <w:rFonts w:ascii="Century Gothic" w:hAnsi="Century Gothic"/>
          <w:sz w:val="18"/>
          <w:szCs w:val="18"/>
        </w:rPr>
        <w:t>1</w:t>
      </w:r>
      <w:r w:rsidR="00A0697D">
        <w:rPr>
          <w:rFonts w:ascii="Century Gothic" w:hAnsi="Century Gothic"/>
          <w:sz w:val="18"/>
          <w:szCs w:val="18"/>
        </w:rPr>
        <w:t>0</w:t>
      </w:r>
      <w:r w:rsidR="003C0F2D">
        <w:rPr>
          <w:rFonts w:ascii="Century Gothic" w:hAnsi="Century Gothic"/>
          <w:sz w:val="18"/>
          <w:szCs w:val="18"/>
        </w:rPr>
        <w:t>.0</w:t>
      </w:r>
      <w:r w:rsidR="00A0697D">
        <w:rPr>
          <w:rFonts w:ascii="Century Gothic" w:hAnsi="Century Gothic"/>
          <w:sz w:val="18"/>
          <w:szCs w:val="18"/>
        </w:rPr>
        <w:t>7</w:t>
      </w:r>
      <w:r w:rsidR="003C0F2D">
        <w:rPr>
          <w:rFonts w:ascii="Century Gothic" w:hAnsi="Century Gothic"/>
          <w:sz w:val="18"/>
          <w:szCs w:val="18"/>
        </w:rPr>
        <w:t>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150DE8">
        <w:rPr>
          <w:rFonts w:ascii="Century Gothic" w:hAnsi="Century Gothic"/>
          <w:sz w:val="18"/>
          <w:szCs w:val="18"/>
        </w:rPr>
        <w:t>a o</w:t>
      </w:r>
      <w:r w:rsidR="0044584F">
        <w:rPr>
          <w:rFonts w:ascii="Century Gothic" w:hAnsi="Century Gothic"/>
          <w:sz w:val="18"/>
          <w:szCs w:val="18"/>
        </w:rPr>
        <w:t>fert</w:t>
      </w:r>
      <w:r w:rsidR="00150DE8">
        <w:rPr>
          <w:rFonts w:ascii="Century Gothic" w:hAnsi="Century Gothic"/>
          <w:sz w:val="18"/>
          <w:szCs w:val="18"/>
        </w:rPr>
        <w:t>a</w:t>
      </w:r>
      <w:r>
        <w:rPr>
          <w:rFonts w:ascii="Century Gothic" w:hAnsi="Century Gothic"/>
          <w:sz w:val="18"/>
          <w:szCs w:val="18"/>
        </w:rPr>
        <w:t>:</w:t>
      </w:r>
    </w:p>
    <w:p w14:paraId="71D379FD" w14:textId="77777777" w:rsidR="00CF0BAF" w:rsidRDefault="00CF0BA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4BDCE167" w14:textId="77777777" w:rsidR="00634D3B" w:rsidRDefault="00634D3B" w:rsidP="008B505F">
      <w:p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24D7D39F" w14:textId="4E94E996" w:rsidR="00300C57" w:rsidRPr="00242893" w:rsidRDefault="00300C57" w:rsidP="00242893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Kwota przeznaczona na sfinansowanie zamówienia</w:t>
      </w:r>
      <w:r w:rsidR="00242893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: </w:t>
      </w:r>
      <w:r w:rsidR="00A0697D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157 440</w:t>
      </w:r>
      <w:r w:rsidR="00150DE8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,00</w:t>
      </w:r>
      <w:r w:rsidR="0044584F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60A41AFC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31D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A5A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0BE8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39D48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9AFB3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33D17C2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3C5" w14:textId="24B7823F" w:rsidR="00300C57" w:rsidRPr="00722F3D" w:rsidRDefault="00150DE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FC44C" w14:textId="232C8B6A" w:rsidR="00150DE8" w:rsidRPr="00150DE8" w:rsidRDefault="00150DE8" w:rsidP="00150DE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50DE8">
              <w:rPr>
                <w:rFonts w:ascii="Century Gothic" w:hAnsi="Century Gothic"/>
                <w:sz w:val="18"/>
                <w:szCs w:val="18"/>
              </w:rPr>
              <w:t>Autorska Pracownia Architektoniczna Architekt Renata Góralczyk-</w:t>
            </w:r>
            <w:proofErr w:type="spellStart"/>
            <w:r w:rsidRPr="00150DE8">
              <w:rPr>
                <w:rFonts w:ascii="Century Gothic" w:hAnsi="Century Gothic"/>
                <w:sz w:val="18"/>
                <w:szCs w:val="18"/>
              </w:rPr>
              <w:t>Osowicka</w:t>
            </w:r>
            <w:proofErr w:type="spellEnd"/>
          </w:p>
          <w:p w14:paraId="255A543A" w14:textId="2EBB6F03" w:rsidR="00150DE8" w:rsidRPr="00150DE8" w:rsidRDefault="00150DE8" w:rsidP="00150DE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50DE8">
              <w:rPr>
                <w:rFonts w:ascii="Century Gothic" w:hAnsi="Century Gothic"/>
                <w:sz w:val="18"/>
                <w:szCs w:val="18"/>
              </w:rPr>
              <w:t xml:space="preserve">ul. Kopernika 15/1, 10-512 Olsztyn, woj. </w:t>
            </w:r>
            <w:proofErr w:type="spellStart"/>
            <w:r w:rsidRPr="00150DE8">
              <w:rPr>
                <w:rFonts w:ascii="Century Gothic" w:hAnsi="Century Gothic"/>
                <w:sz w:val="18"/>
                <w:szCs w:val="18"/>
              </w:rPr>
              <w:t>warm</w:t>
            </w:r>
            <w:proofErr w:type="spellEnd"/>
            <w:r w:rsidRPr="00150DE8">
              <w:rPr>
                <w:rFonts w:ascii="Century Gothic" w:hAnsi="Century Gothic"/>
                <w:sz w:val="18"/>
                <w:szCs w:val="18"/>
              </w:rPr>
              <w:t>.-</w:t>
            </w:r>
            <w:proofErr w:type="spellStart"/>
            <w:r w:rsidRPr="00150DE8">
              <w:rPr>
                <w:rFonts w:ascii="Century Gothic" w:hAnsi="Century Gothic"/>
                <w:sz w:val="18"/>
                <w:szCs w:val="18"/>
              </w:rPr>
              <w:t>maz</w:t>
            </w:r>
            <w:proofErr w:type="spellEnd"/>
            <w:r w:rsidRPr="00150DE8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70E4F775" w14:textId="542135CF" w:rsidR="002622C5" w:rsidRPr="00493EDA" w:rsidRDefault="00150DE8" w:rsidP="00150DE8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150DE8">
              <w:rPr>
                <w:rFonts w:ascii="Century Gothic" w:hAnsi="Century Gothic"/>
                <w:sz w:val="18"/>
                <w:szCs w:val="18"/>
              </w:rPr>
              <w:t>NIP 739-215-09-3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63ADE" w14:textId="3BEE54FE" w:rsidR="00300C57" w:rsidRPr="00493EDA" w:rsidRDefault="00150DE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A0697D">
              <w:rPr>
                <w:rFonts w:ascii="Century Gothic" w:hAnsi="Century Gothic"/>
                <w:sz w:val="18"/>
                <w:szCs w:val="18"/>
              </w:rPr>
              <w:t>4</w:t>
            </w:r>
            <w:r>
              <w:rPr>
                <w:rFonts w:ascii="Century Gothic" w:hAnsi="Century Gothic"/>
                <w:sz w:val="18"/>
                <w:szCs w:val="18"/>
              </w:rPr>
              <w:t>7 </w:t>
            </w:r>
            <w:r w:rsidR="00A0697D">
              <w:rPr>
                <w:rFonts w:ascii="Century Gothic" w:hAnsi="Century Gothic"/>
                <w:sz w:val="18"/>
                <w:szCs w:val="18"/>
              </w:rPr>
              <w:t>600</w:t>
            </w:r>
            <w:r>
              <w:rPr>
                <w:rFonts w:ascii="Century Gothic" w:hAnsi="Century Gothic"/>
                <w:sz w:val="18"/>
                <w:szCs w:val="18"/>
              </w:rPr>
              <w:t>,00 zł</w:t>
            </w:r>
          </w:p>
        </w:tc>
      </w:tr>
      <w:tr w:rsidR="00A0697D" w:rsidRPr="00722F3D" w14:paraId="4F376A8A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CD255" w14:textId="50FCA8A1" w:rsidR="00A0697D" w:rsidRDefault="00A0697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E08DD" w14:textId="77777777" w:rsidR="00A0697D" w:rsidRDefault="00A0697D" w:rsidP="00150DE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iB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udziło Karol</w:t>
            </w:r>
          </w:p>
          <w:p w14:paraId="52C0A9FC" w14:textId="77777777" w:rsidR="00A0697D" w:rsidRDefault="00A0697D" w:rsidP="00150DE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l. Obozowa 22 lok. 27</w:t>
            </w:r>
          </w:p>
          <w:p w14:paraId="2832C7C9" w14:textId="77777777" w:rsidR="00A0697D" w:rsidRDefault="00A0697D" w:rsidP="00150DE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1-161 Warszawa</w:t>
            </w:r>
          </w:p>
          <w:p w14:paraId="7AADC1D8" w14:textId="5BD80932" w:rsidR="00A0697D" w:rsidRPr="00150DE8" w:rsidRDefault="00A0697D" w:rsidP="00150DE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P 601-00-49-66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F279CB" w14:textId="700A8D6A" w:rsidR="00A0697D" w:rsidRDefault="00A0697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8 300,00 zł</w:t>
            </w:r>
          </w:p>
        </w:tc>
      </w:tr>
    </w:tbl>
    <w:p w14:paraId="752A6819" w14:textId="624C7D3C" w:rsidR="00300C57" w:rsidRDefault="00300C57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B6D4D60" w14:textId="1B3E28E7" w:rsidR="00172549" w:rsidRDefault="00172549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0674830" w14:textId="77777777" w:rsidR="007E0643" w:rsidRDefault="007E0643" w:rsidP="002622C5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79FD23D7" w14:textId="77777777" w:rsidR="002622C5" w:rsidRDefault="002622C5" w:rsidP="002622C5">
      <w:pPr>
        <w:tabs>
          <w:tab w:val="left" w:pos="6765"/>
        </w:tabs>
        <w:spacing w:after="0" w:line="240" w:lineRule="auto"/>
        <w:ind w:firstLine="51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Z upoważnienia Dyrektora </w:t>
      </w:r>
    </w:p>
    <w:p w14:paraId="4451E191" w14:textId="041B5F53" w:rsidR="002622C5" w:rsidRDefault="002622C5" w:rsidP="002622C5">
      <w:pPr>
        <w:tabs>
          <w:tab w:val="left" w:pos="6765"/>
        </w:tabs>
        <w:spacing w:after="0" w:line="240" w:lineRule="auto"/>
        <w:ind w:firstLine="51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Kierownik Sekcji zamówień publicznych </w:t>
      </w:r>
    </w:p>
    <w:p w14:paraId="26BB5993" w14:textId="77777777" w:rsidR="002622C5" w:rsidRDefault="002622C5" w:rsidP="002622C5">
      <w:pPr>
        <w:tabs>
          <w:tab w:val="left" w:pos="6765"/>
        </w:tabs>
        <w:spacing w:after="0" w:line="240" w:lineRule="auto"/>
        <w:ind w:firstLine="51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gnieszka Lis-Nowacka</w:t>
      </w:r>
    </w:p>
    <w:p w14:paraId="2A80F0F4" w14:textId="3A533225" w:rsidR="00150DE8" w:rsidRDefault="00150DE8" w:rsidP="002622C5">
      <w:pPr>
        <w:tabs>
          <w:tab w:val="left" w:pos="6765"/>
        </w:tabs>
        <w:spacing w:after="0" w:line="240" w:lineRule="auto"/>
        <w:ind w:firstLine="51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Podpis w oryginale)</w:t>
      </w:r>
    </w:p>
    <w:p w14:paraId="25A56C81" w14:textId="2F067B77" w:rsidR="007E0643" w:rsidRPr="007E0643" w:rsidRDefault="007E0643" w:rsidP="002622C5">
      <w:pPr>
        <w:tabs>
          <w:tab w:val="left" w:pos="6765"/>
        </w:tabs>
        <w:spacing w:after="0" w:line="240" w:lineRule="auto"/>
        <w:ind w:firstLine="510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sectPr w:rsidR="007E0643" w:rsidRPr="007E0643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C897" w14:textId="77777777" w:rsidR="00771A69" w:rsidRDefault="00771A69" w:rsidP="001F7C9B">
      <w:pPr>
        <w:spacing w:after="0" w:line="240" w:lineRule="auto"/>
      </w:pPr>
      <w:r>
        <w:separator/>
      </w:r>
    </w:p>
  </w:endnote>
  <w:endnote w:type="continuationSeparator" w:id="0">
    <w:p w14:paraId="27FC6364" w14:textId="77777777" w:rsidR="00771A69" w:rsidRDefault="00771A69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D37E" w14:textId="77777777" w:rsidR="00771A69" w:rsidRDefault="00771A69" w:rsidP="001F7C9B">
      <w:pPr>
        <w:spacing w:after="0" w:line="240" w:lineRule="auto"/>
      </w:pPr>
      <w:r>
        <w:separator/>
      </w:r>
    </w:p>
  </w:footnote>
  <w:footnote w:type="continuationSeparator" w:id="0">
    <w:p w14:paraId="0B582373" w14:textId="77777777" w:rsidR="00771A69" w:rsidRDefault="00771A69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2232"/>
    <w:rsid w:val="000766CB"/>
    <w:rsid w:val="00081F97"/>
    <w:rsid w:val="00094204"/>
    <w:rsid w:val="000C54A0"/>
    <w:rsid w:val="000C5FAB"/>
    <w:rsid w:val="000D0A7F"/>
    <w:rsid w:val="000D396B"/>
    <w:rsid w:val="000F01BF"/>
    <w:rsid w:val="000F122F"/>
    <w:rsid w:val="00100AD3"/>
    <w:rsid w:val="001300A4"/>
    <w:rsid w:val="0013388D"/>
    <w:rsid w:val="00141B2E"/>
    <w:rsid w:val="00143ACD"/>
    <w:rsid w:val="00150DE8"/>
    <w:rsid w:val="00172549"/>
    <w:rsid w:val="00187E70"/>
    <w:rsid w:val="001A11D2"/>
    <w:rsid w:val="001A5DA8"/>
    <w:rsid w:val="001C1A1E"/>
    <w:rsid w:val="001E0C98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2893"/>
    <w:rsid w:val="00245B94"/>
    <w:rsid w:val="00251CAF"/>
    <w:rsid w:val="002622C5"/>
    <w:rsid w:val="002725AE"/>
    <w:rsid w:val="002765F8"/>
    <w:rsid w:val="002C3CC9"/>
    <w:rsid w:val="002E09FF"/>
    <w:rsid w:val="002E48CA"/>
    <w:rsid w:val="002E673B"/>
    <w:rsid w:val="002F2359"/>
    <w:rsid w:val="00300C57"/>
    <w:rsid w:val="003058F0"/>
    <w:rsid w:val="00314A0B"/>
    <w:rsid w:val="00322655"/>
    <w:rsid w:val="0036390B"/>
    <w:rsid w:val="003646A4"/>
    <w:rsid w:val="00372C25"/>
    <w:rsid w:val="00373AD7"/>
    <w:rsid w:val="00380157"/>
    <w:rsid w:val="00380948"/>
    <w:rsid w:val="00397BF8"/>
    <w:rsid w:val="003A1614"/>
    <w:rsid w:val="003B5899"/>
    <w:rsid w:val="003C0F2D"/>
    <w:rsid w:val="003D2FDB"/>
    <w:rsid w:val="003D65A1"/>
    <w:rsid w:val="003E2289"/>
    <w:rsid w:val="004019EA"/>
    <w:rsid w:val="00402856"/>
    <w:rsid w:val="00421410"/>
    <w:rsid w:val="0044584F"/>
    <w:rsid w:val="00493EDA"/>
    <w:rsid w:val="004978CE"/>
    <w:rsid w:val="004C6EDC"/>
    <w:rsid w:val="004D500C"/>
    <w:rsid w:val="004E3CBC"/>
    <w:rsid w:val="004F33D8"/>
    <w:rsid w:val="00502E9D"/>
    <w:rsid w:val="00505B7B"/>
    <w:rsid w:val="00515C6C"/>
    <w:rsid w:val="005331CE"/>
    <w:rsid w:val="005417F9"/>
    <w:rsid w:val="005437B4"/>
    <w:rsid w:val="005657C5"/>
    <w:rsid w:val="0056775B"/>
    <w:rsid w:val="005718A1"/>
    <w:rsid w:val="0057303B"/>
    <w:rsid w:val="00582908"/>
    <w:rsid w:val="00586F17"/>
    <w:rsid w:val="0058785A"/>
    <w:rsid w:val="00587F3E"/>
    <w:rsid w:val="00595A43"/>
    <w:rsid w:val="005B7E7F"/>
    <w:rsid w:val="005F0A54"/>
    <w:rsid w:val="00632607"/>
    <w:rsid w:val="00634D3B"/>
    <w:rsid w:val="00636D74"/>
    <w:rsid w:val="00644CBF"/>
    <w:rsid w:val="00655EFB"/>
    <w:rsid w:val="006578CD"/>
    <w:rsid w:val="0066317D"/>
    <w:rsid w:val="00664E99"/>
    <w:rsid w:val="00675F35"/>
    <w:rsid w:val="00694688"/>
    <w:rsid w:val="006A59D1"/>
    <w:rsid w:val="006A67BB"/>
    <w:rsid w:val="006D7C05"/>
    <w:rsid w:val="006F2CF5"/>
    <w:rsid w:val="00710586"/>
    <w:rsid w:val="00722F3D"/>
    <w:rsid w:val="0074531A"/>
    <w:rsid w:val="00745E5E"/>
    <w:rsid w:val="0076021D"/>
    <w:rsid w:val="00771A69"/>
    <w:rsid w:val="00773F93"/>
    <w:rsid w:val="00775B33"/>
    <w:rsid w:val="00786B87"/>
    <w:rsid w:val="00787109"/>
    <w:rsid w:val="007912FD"/>
    <w:rsid w:val="00793BB5"/>
    <w:rsid w:val="007A1A0B"/>
    <w:rsid w:val="007A4678"/>
    <w:rsid w:val="007B0E2D"/>
    <w:rsid w:val="007D4460"/>
    <w:rsid w:val="007E0643"/>
    <w:rsid w:val="007E426E"/>
    <w:rsid w:val="00800D41"/>
    <w:rsid w:val="008156CF"/>
    <w:rsid w:val="00823B39"/>
    <w:rsid w:val="0082437B"/>
    <w:rsid w:val="00827191"/>
    <w:rsid w:val="00831A43"/>
    <w:rsid w:val="00862564"/>
    <w:rsid w:val="008773F9"/>
    <w:rsid w:val="00883919"/>
    <w:rsid w:val="0088768C"/>
    <w:rsid w:val="00894197"/>
    <w:rsid w:val="00897CF0"/>
    <w:rsid w:val="008A2EFB"/>
    <w:rsid w:val="008A39BF"/>
    <w:rsid w:val="008B16CA"/>
    <w:rsid w:val="008B25C2"/>
    <w:rsid w:val="008B505F"/>
    <w:rsid w:val="008B7745"/>
    <w:rsid w:val="008C09E5"/>
    <w:rsid w:val="008C1FB0"/>
    <w:rsid w:val="008C6821"/>
    <w:rsid w:val="008D5ACC"/>
    <w:rsid w:val="008D714C"/>
    <w:rsid w:val="008E3864"/>
    <w:rsid w:val="008F6E9C"/>
    <w:rsid w:val="009242FF"/>
    <w:rsid w:val="00953C90"/>
    <w:rsid w:val="0095597C"/>
    <w:rsid w:val="00964F1D"/>
    <w:rsid w:val="00970EE0"/>
    <w:rsid w:val="009762EC"/>
    <w:rsid w:val="00992970"/>
    <w:rsid w:val="009D617B"/>
    <w:rsid w:val="009E03A2"/>
    <w:rsid w:val="009E22BD"/>
    <w:rsid w:val="009F51F3"/>
    <w:rsid w:val="00A0697D"/>
    <w:rsid w:val="00A23A8C"/>
    <w:rsid w:val="00A6038C"/>
    <w:rsid w:val="00A6208A"/>
    <w:rsid w:val="00A6400C"/>
    <w:rsid w:val="00A67667"/>
    <w:rsid w:val="00A816C3"/>
    <w:rsid w:val="00A83A17"/>
    <w:rsid w:val="00AA4FBF"/>
    <w:rsid w:val="00AF1EB8"/>
    <w:rsid w:val="00AF4AB9"/>
    <w:rsid w:val="00AF7759"/>
    <w:rsid w:val="00B03C08"/>
    <w:rsid w:val="00B077DF"/>
    <w:rsid w:val="00B10691"/>
    <w:rsid w:val="00B10A7E"/>
    <w:rsid w:val="00B30CCF"/>
    <w:rsid w:val="00B37D94"/>
    <w:rsid w:val="00B45CAC"/>
    <w:rsid w:val="00B541DF"/>
    <w:rsid w:val="00B55B95"/>
    <w:rsid w:val="00B645EB"/>
    <w:rsid w:val="00B7240E"/>
    <w:rsid w:val="00B72ABE"/>
    <w:rsid w:val="00B7723D"/>
    <w:rsid w:val="00B955DE"/>
    <w:rsid w:val="00BA1152"/>
    <w:rsid w:val="00BA2356"/>
    <w:rsid w:val="00BA32C8"/>
    <w:rsid w:val="00BB670D"/>
    <w:rsid w:val="00BC0958"/>
    <w:rsid w:val="00BD65E1"/>
    <w:rsid w:val="00C06D48"/>
    <w:rsid w:val="00C06EE8"/>
    <w:rsid w:val="00C1020D"/>
    <w:rsid w:val="00C62B10"/>
    <w:rsid w:val="00C66CA1"/>
    <w:rsid w:val="00C85DCF"/>
    <w:rsid w:val="00C93438"/>
    <w:rsid w:val="00CA1011"/>
    <w:rsid w:val="00CA4293"/>
    <w:rsid w:val="00CB7877"/>
    <w:rsid w:val="00CC48C7"/>
    <w:rsid w:val="00CC6CDF"/>
    <w:rsid w:val="00CC76F3"/>
    <w:rsid w:val="00CE1CFC"/>
    <w:rsid w:val="00CE7AC0"/>
    <w:rsid w:val="00CF0BAF"/>
    <w:rsid w:val="00D03507"/>
    <w:rsid w:val="00D05D12"/>
    <w:rsid w:val="00D354E7"/>
    <w:rsid w:val="00D35FC4"/>
    <w:rsid w:val="00D369E1"/>
    <w:rsid w:val="00D4164B"/>
    <w:rsid w:val="00D43A57"/>
    <w:rsid w:val="00D43CDC"/>
    <w:rsid w:val="00D474B7"/>
    <w:rsid w:val="00D526F8"/>
    <w:rsid w:val="00D53E7D"/>
    <w:rsid w:val="00D900C7"/>
    <w:rsid w:val="00DB7C14"/>
    <w:rsid w:val="00DD2F6E"/>
    <w:rsid w:val="00DE416D"/>
    <w:rsid w:val="00DE526C"/>
    <w:rsid w:val="00DF56BC"/>
    <w:rsid w:val="00E04F18"/>
    <w:rsid w:val="00E22BCB"/>
    <w:rsid w:val="00E27E54"/>
    <w:rsid w:val="00E311EE"/>
    <w:rsid w:val="00E31A09"/>
    <w:rsid w:val="00E324B8"/>
    <w:rsid w:val="00E432A4"/>
    <w:rsid w:val="00E527D9"/>
    <w:rsid w:val="00E605D4"/>
    <w:rsid w:val="00E63F5A"/>
    <w:rsid w:val="00E65EFA"/>
    <w:rsid w:val="00E83515"/>
    <w:rsid w:val="00E85D61"/>
    <w:rsid w:val="00EA5D8B"/>
    <w:rsid w:val="00EB4050"/>
    <w:rsid w:val="00EC572B"/>
    <w:rsid w:val="00ED462F"/>
    <w:rsid w:val="00F1750F"/>
    <w:rsid w:val="00F32C40"/>
    <w:rsid w:val="00F75AF9"/>
    <w:rsid w:val="00F916A8"/>
    <w:rsid w:val="00FA0690"/>
    <w:rsid w:val="00FA0989"/>
    <w:rsid w:val="00FB35B1"/>
    <w:rsid w:val="00FC29EE"/>
    <w:rsid w:val="00FC51FF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gnieszka Lis-Nowacka</cp:lastModifiedBy>
  <cp:revision>135</cp:revision>
  <cp:lastPrinted>2023-03-03T12:16:00Z</cp:lastPrinted>
  <dcterms:created xsi:type="dcterms:W3CDTF">2022-02-16T07:57:00Z</dcterms:created>
  <dcterms:modified xsi:type="dcterms:W3CDTF">2023-07-10T09:02:00Z</dcterms:modified>
</cp:coreProperties>
</file>